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D13" w:rsidRDefault="00076D13" w:rsidP="00544643">
      <w:pPr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F6153E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7310E0" w:rsidP="00F6153E">
      <w:pPr>
        <w:jc w:val="center"/>
        <w:rPr>
          <w:b/>
        </w:rPr>
      </w:pPr>
      <w:r>
        <w:rPr>
          <w:b/>
        </w:rPr>
        <w:t>Gminn</w:t>
      </w:r>
      <w:r w:rsidR="00937CDE">
        <w:rPr>
          <w:b/>
        </w:rPr>
        <w:t>ej</w:t>
      </w:r>
      <w:r w:rsidR="00DA137B">
        <w:rPr>
          <w:b/>
        </w:rPr>
        <w:t xml:space="preserve"> K</w:t>
      </w:r>
      <w:r w:rsidR="00CB78C7" w:rsidRPr="00045180">
        <w:rPr>
          <w:b/>
        </w:rPr>
        <w:t xml:space="preserve">omisji </w:t>
      </w:r>
      <w:r w:rsidR="00DA137B">
        <w:rPr>
          <w:b/>
        </w:rPr>
        <w:t>ds. R</w:t>
      </w:r>
      <w:r w:rsidR="00E16639">
        <w:rPr>
          <w:b/>
        </w:rPr>
        <w:t>eferendum</w:t>
      </w:r>
      <w:r w:rsidR="00937CDE">
        <w:rPr>
          <w:b/>
        </w:rPr>
        <w:t xml:space="preserve"> w </w:t>
      </w:r>
      <w:r>
        <w:rPr>
          <w:b/>
        </w:rPr>
        <w:t>Zagrodnie</w:t>
      </w:r>
    </w:p>
    <w:p w:rsidR="00CB78C7" w:rsidRPr="00045180" w:rsidRDefault="00E16639" w:rsidP="00F6153E">
      <w:pPr>
        <w:jc w:val="center"/>
        <w:rPr>
          <w:b/>
        </w:rPr>
      </w:pPr>
      <w:r w:rsidRPr="007E20B2">
        <w:rPr>
          <w:b/>
        </w:rPr>
        <w:t>w referendum gminnym w sprawie odw</w:t>
      </w:r>
      <w:r w:rsidR="007310E0">
        <w:rPr>
          <w:b/>
        </w:rPr>
        <w:t>ołania Wójta Gminy Zagrodno</w:t>
      </w:r>
      <w:r w:rsidRPr="007E20B2">
        <w:rPr>
          <w:b/>
        </w:rPr>
        <w:t xml:space="preserve"> </w:t>
      </w:r>
      <w:r w:rsidR="007E20B2">
        <w:rPr>
          <w:b/>
        </w:rPr>
        <w:br/>
      </w:r>
      <w:r w:rsidRPr="007E20B2">
        <w:rPr>
          <w:b/>
        </w:rPr>
        <w:t xml:space="preserve">przed upływem kadencji, </w:t>
      </w:r>
      <w:r w:rsidR="007E20B2">
        <w:rPr>
          <w:b/>
        </w:rPr>
        <w:t>zarządzonym</w:t>
      </w:r>
      <w:r w:rsidR="00CB78C7" w:rsidRPr="00045180">
        <w:rPr>
          <w:b/>
        </w:rPr>
        <w:t xml:space="preserve"> na dzień </w:t>
      </w:r>
      <w:r w:rsidR="00F6153E">
        <w:rPr>
          <w:b/>
        </w:rPr>
        <w:t>3 kwietnia 2022</w:t>
      </w:r>
      <w:r w:rsidR="00CB78C7" w:rsidRPr="00045180">
        <w:rPr>
          <w:b/>
        </w:rPr>
        <w:t xml:space="preserve"> r.</w:t>
      </w:r>
    </w:p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639" w:rsidP="00E16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jator referendum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3847D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1430" r="8890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259C9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639" w:rsidP="00993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 wykonawczy gminy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3847D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1430" r="13970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02EC9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7E20B2">
        <w:trPr>
          <w:trHeight w:val="648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7E20B2">
        <w:trPr>
          <w:trHeight w:val="701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7E20B2">
        <w:trPr>
          <w:trHeight w:val="568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7E20B2">
        <w:trPr>
          <w:trHeight w:val="548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7E20B2">
        <w:trPr>
          <w:trHeight w:val="556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7310E0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na członków </w:t>
            </w:r>
            <w:r w:rsidR="007310E0">
              <w:rPr>
                <w:b/>
                <w:sz w:val="22"/>
                <w:szCs w:val="22"/>
              </w:rPr>
              <w:t>Gminn</w:t>
            </w:r>
            <w:r w:rsidR="00937CDE">
              <w:rPr>
                <w:b/>
                <w:sz w:val="22"/>
                <w:szCs w:val="22"/>
              </w:rPr>
              <w:t>ej K</w:t>
            </w:r>
            <w:r w:rsidRPr="00993563">
              <w:rPr>
                <w:b/>
                <w:sz w:val="22"/>
                <w:szCs w:val="22"/>
              </w:rPr>
              <w:t xml:space="preserve">omisji </w:t>
            </w:r>
            <w:r w:rsidR="00937CDE">
              <w:rPr>
                <w:b/>
                <w:sz w:val="22"/>
                <w:szCs w:val="22"/>
              </w:rPr>
              <w:t>ds. R</w:t>
            </w:r>
            <w:r w:rsidR="00E16639">
              <w:rPr>
                <w:b/>
                <w:sz w:val="22"/>
                <w:szCs w:val="22"/>
              </w:rPr>
              <w:t>eferendum</w:t>
            </w:r>
          </w:p>
        </w:tc>
      </w:tr>
      <w:tr w:rsidR="00813E6F" w:rsidRPr="00993563" w:rsidTr="007E20B2">
        <w:trPr>
          <w:trHeight w:val="702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7E20B2">
        <w:trPr>
          <w:trHeight w:val="698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7E20B2" w:rsidRDefault="007E20B2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 xml:space="preserve">soba dokonująca zgłoszenia z upoważnienia </w:t>
      </w:r>
      <w:r w:rsidR="00E16639">
        <w:rPr>
          <w:b/>
          <w:sz w:val="18"/>
          <w:szCs w:val="18"/>
        </w:rPr>
        <w:t>organu wykonawczego gminy lub inicjatora referendum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E276B3" w:rsidRDefault="00544643" w:rsidP="00E276B3">
      <w:pPr>
        <w:spacing w:befor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F87A6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F14B16">
        <w:rPr>
          <w:b/>
          <w:sz w:val="26"/>
          <w:szCs w:val="26"/>
        </w:rPr>
        <w:t xml:space="preserve">GMINNEJ </w:t>
      </w:r>
      <w:r w:rsidRPr="000E6FD6">
        <w:rPr>
          <w:b/>
          <w:sz w:val="26"/>
          <w:szCs w:val="26"/>
        </w:rPr>
        <w:t xml:space="preserve">KOMISJI </w:t>
      </w:r>
      <w:r w:rsidR="007E20B2">
        <w:rPr>
          <w:b/>
          <w:sz w:val="26"/>
          <w:szCs w:val="26"/>
        </w:rPr>
        <w:t>DS. REFERENDUM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961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937CDE" w:rsidRPr="000E6FD6" w:rsidTr="00937CDE">
        <w:trPr>
          <w:trHeight w:val="709"/>
        </w:trPr>
        <w:tc>
          <w:tcPr>
            <w:tcW w:w="1013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37CDE" w:rsidRPr="000E6FD6" w:rsidRDefault="00937CDE" w:rsidP="00937CDE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ane kandydata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937CDE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937CDE">
            <w:pPr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937CDE">
            <w:pPr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2847" w:type="dxa"/>
            <w:gridSpan w:val="11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4219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6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3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4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0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1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</w:t>
            </w:r>
            <w:r w:rsidR="007310E0">
              <w:t xml:space="preserve">Gminnej </w:t>
            </w:r>
            <w:r w:rsidR="00937CDE">
              <w:t>K</w:t>
            </w:r>
            <w:r w:rsidRPr="00432B38">
              <w:t xml:space="preserve">omisji </w:t>
            </w:r>
            <w:r w:rsidR="00937CDE">
              <w:t>ds. R</w:t>
            </w:r>
            <w:r w:rsidR="007E20B2">
              <w:t>eferendum</w:t>
            </w:r>
            <w:r w:rsidR="00937CDE">
              <w:t xml:space="preserve"> w</w:t>
            </w:r>
            <w:r w:rsidR="00661090">
              <w:t> </w:t>
            </w:r>
            <w:r w:rsidR="007310E0">
              <w:t>Zagrodnie</w:t>
            </w:r>
            <w:r w:rsidRPr="00432B38">
              <w:t>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382193">
      <w:pPr>
        <w:spacing w:before="84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661090" w:rsidRDefault="0016106C" w:rsidP="00661090">
      <w:pPr>
        <w:spacing w:before="720"/>
        <w:jc w:val="center"/>
        <w:rPr>
          <w:b/>
          <w:sz w:val="26"/>
          <w:szCs w:val="26"/>
        </w:rPr>
      </w:pPr>
      <w:r>
        <w:br w:type="page"/>
      </w:r>
      <w:r w:rsidR="00661090" w:rsidRPr="0016106C">
        <w:rPr>
          <w:b/>
          <w:sz w:val="26"/>
          <w:szCs w:val="26"/>
        </w:rPr>
        <w:lastRenderedPageBreak/>
        <w:t>Załącznik do zgłoszenia</w:t>
      </w:r>
    </w:p>
    <w:p w:rsidR="00661090" w:rsidRPr="000E6FD6" w:rsidRDefault="00661090" w:rsidP="00661090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F14B16">
        <w:rPr>
          <w:b/>
          <w:sz w:val="26"/>
          <w:szCs w:val="26"/>
        </w:rPr>
        <w:t xml:space="preserve">GMINNEJ </w:t>
      </w:r>
      <w:r w:rsidRPr="000E6FD6">
        <w:rPr>
          <w:b/>
          <w:sz w:val="26"/>
          <w:szCs w:val="26"/>
        </w:rPr>
        <w:t xml:space="preserve">KOMISJI </w:t>
      </w:r>
      <w:r>
        <w:rPr>
          <w:b/>
          <w:sz w:val="26"/>
          <w:szCs w:val="26"/>
        </w:rPr>
        <w:t>DS. REFERENDUM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961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661090" w:rsidRPr="000E6FD6" w:rsidTr="00BF333A">
        <w:trPr>
          <w:trHeight w:val="709"/>
        </w:trPr>
        <w:tc>
          <w:tcPr>
            <w:tcW w:w="1013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61090" w:rsidRPr="000E6FD6" w:rsidRDefault="00661090" w:rsidP="00BF333A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ane kandydata</w:t>
            </w:r>
          </w:p>
        </w:tc>
      </w:tr>
      <w:tr w:rsidR="00661090" w:rsidRPr="000E6FD6" w:rsidTr="00BF333A">
        <w:trPr>
          <w:trHeight w:hRule="exact" w:val="1134"/>
        </w:trPr>
        <w:tc>
          <w:tcPr>
            <w:tcW w:w="5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90" w:rsidRPr="00201B3C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90" w:rsidRPr="00201B3C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661090" w:rsidRPr="00201B3C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661090" w:rsidRPr="000E6FD6" w:rsidTr="00BF333A">
        <w:trPr>
          <w:trHeight w:val="969"/>
        </w:trPr>
        <w:tc>
          <w:tcPr>
            <w:tcW w:w="1013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90" w:rsidRPr="00201B3C" w:rsidRDefault="00661090" w:rsidP="00BF333A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661090" w:rsidRPr="000E6FD6" w:rsidTr="00BF333A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661090" w:rsidRPr="00147AB6" w:rsidRDefault="00661090" w:rsidP="00BF333A">
            <w:pPr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661090" w:rsidRPr="00147AB6" w:rsidRDefault="00661090" w:rsidP="00BF333A">
            <w:pPr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2847" w:type="dxa"/>
            <w:gridSpan w:val="11"/>
            <w:shd w:val="clear" w:color="auto" w:fill="auto"/>
          </w:tcPr>
          <w:p w:rsidR="00661090" w:rsidRPr="00147AB6" w:rsidRDefault="00661090" w:rsidP="00BF333A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4219" w:type="dxa"/>
            <w:gridSpan w:val="15"/>
            <w:shd w:val="clear" w:color="auto" w:fill="auto"/>
          </w:tcPr>
          <w:p w:rsidR="00661090" w:rsidRPr="00147AB6" w:rsidRDefault="00661090" w:rsidP="00BF333A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661090" w:rsidRPr="00147AB6" w:rsidRDefault="00661090" w:rsidP="00BF333A">
            <w:pPr>
              <w:jc w:val="both"/>
              <w:rPr>
                <w:sz w:val="22"/>
                <w:szCs w:val="22"/>
              </w:rPr>
            </w:pPr>
          </w:p>
        </w:tc>
      </w:tr>
      <w:tr w:rsidR="00661090" w:rsidRPr="000E6FD6" w:rsidTr="00BF333A">
        <w:trPr>
          <w:trHeight w:hRule="exact" w:val="1134"/>
        </w:trPr>
        <w:tc>
          <w:tcPr>
            <w:tcW w:w="5920" w:type="dxa"/>
            <w:gridSpan w:val="16"/>
            <w:shd w:val="clear" w:color="auto" w:fill="auto"/>
          </w:tcPr>
          <w:p w:rsidR="00661090" w:rsidRPr="00147AB6" w:rsidRDefault="00661090" w:rsidP="00BF333A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661090" w:rsidRPr="000E6FD6" w:rsidTr="00BF333A">
        <w:trPr>
          <w:trHeight w:hRule="exact" w:val="964"/>
        </w:trPr>
        <w:tc>
          <w:tcPr>
            <w:tcW w:w="5408" w:type="dxa"/>
            <w:gridSpan w:val="13"/>
            <w:shd w:val="clear" w:color="auto" w:fill="auto"/>
          </w:tcPr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4"/>
            <w:shd w:val="clear" w:color="auto" w:fill="C0C0C0"/>
          </w:tcPr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661090" w:rsidRPr="00147AB6" w:rsidRDefault="007310E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</w:t>
            </w:r>
            <w:r w:rsidR="00661090" w:rsidRPr="00147AB6">
              <w:rPr>
                <w:sz w:val="22"/>
                <w:szCs w:val="22"/>
              </w:rPr>
              <w:t>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661090" w:rsidRPr="000E6FD6" w:rsidRDefault="00661090" w:rsidP="00BF333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1090" w:rsidRPr="000E6FD6" w:rsidTr="00BF333A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1090" w:rsidRPr="000E6FD6" w:rsidTr="00BF333A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0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1090" w:rsidRPr="00315F11" w:rsidTr="00BF333A">
        <w:trPr>
          <w:trHeight w:val="3084"/>
        </w:trPr>
        <w:tc>
          <w:tcPr>
            <w:tcW w:w="10139" w:type="dxa"/>
            <w:gridSpan w:val="31"/>
            <w:shd w:val="clear" w:color="auto" w:fill="auto"/>
          </w:tcPr>
          <w:p w:rsidR="007310E0" w:rsidRPr="00432B38" w:rsidRDefault="007310E0" w:rsidP="007310E0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</w:t>
            </w:r>
            <w:r>
              <w:t>Gminnej K</w:t>
            </w:r>
            <w:r w:rsidRPr="00432B38">
              <w:t xml:space="preserve">omisji </w:t>
            </w:r>
            <w:r>
              <w:t>ds. Referendum w Zagrodnie</w:t>
            </w:r>
            <w:r w:rsidRPr="00432B38">
              <w:t>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661090" w:rsidRPr="00432B38" w:rsidRDefault="00661090" w:rsidP="00BF333A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661090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61090" w:rsidRPr="00213DD5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F14B16">
      <w:pPr>
        <w:spacing w:before="360"/>
        <w:jc w:val="right"/>
      </w:pPr>
      <w:r>
        <w:t>Strona nr …</w:t>
      </w:r>
    </w:p>
    <w:sectPr w:rsidR="000D662D" w:rsidSect="00D27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B4D" w:rsidRDefault="00D03B4D">
      <w:r>
        <w:separator/>
      </w:r>
    </w:p>
  </w:endnote>
  <w:endnote w:type="continuationSeparator" w:id="0">
    <w:p w:rsidR="00D03B4D" w:rsidRDefault="00D0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29D" w:rsidRDefault="005C32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29D" w:rsidRDefault="005C32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29D" w:rsidRDefault="005C3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B4D" w:rsidRDefault="00D03B4D">
      <w:r>
        <w:separator/>
      </w:r>
    </w:p>
  </w:footnote>
  <w:footnote w:type="continuationSeparator" w:id="0">
    <w:p w:rsidR="00D03B4D" w:rsidRDefault="00D0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29D" w:rsidRDefault="005C32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29D" w:rsidRDefault="005C32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34A" w:rsidRDefault="00A5134A" w:rsidP="00A5134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 w:rsidR="00FD52CE">
      <w:rPr>
        <w:bCs/>
        <w:sz w:val="20"/>
        <w:szCs w:val="20"/>
      </w:rPr>
      <w:t>znik</w:t>
    </w:r>
    <w:r w:rsidR="008D7597">
      <w:rPr>
        <w:bCs/>
        <w:sz w:val="20"/>
        <w:szCs w:val="20"/>
      </w:rPr>
      <w:t xml:space="preserve"> nr 1</w:t>
    </w:r>
    <w:r w:rsidR="004917DC">
      <w:rPr>
        <w:bCs/>
        <w:sz w:val="20"/>
        <w:szCs w:val="20"/>
      </w:rPr>
      <w:br/>
      <w:t xml:space="preserve">do </w:t>
    </w:r>
    <w:r w:rsidR="00F14B16">
      <w:rPr>
        <w:bCs/>
        <w:sz w:val="20"/>
        <w:szCs w:val="20"/>
      </w:rPr>
      <w:t>postanowienia n</w:t>
    </w:r>
    <w:r w:rsidR="00F21391">
      <w:rPr>
        <w:bCs/>
        <w:sz w:val="20"/>
        <w:szCs w:val="20"/>
      </w:rPr>
      <w:t xml:space="preserve">r </w:t>
    </w:r>
    <w:r w:rsidR="005C329D">
      <w:rPr>
        <w:bCs/>
        <w:sz w:val="20"/>
        <w:szCs w:val="20"/>
      </w:rPr>
      <w:t>12</w:t>
    </w:r>
    <w:r w:rsidR="00E16639">
      <w:rPr>
        <w:bCs/>
        <w:sz w:val="20"/>
        <w:szCs w:val="20"/>
      </w:rPr>
      <w:t>/20</w:t>
    </w:r>
    <w:r w:rsidR="00F6153E">
      <w:rPr>
        <w:bCs/>
        <w:sz w:val="20"/>
        <w:szCs w:val="20"/>
      </w:rPr>
      <w:t>22</w:t>
    </w:r>
  </w:p>
  <w:p w:rsidR="008D7597" w:rsidRPr="00E4196B" w:rsidRDefault="008D7597" w:rsidP="00A5134A">
    <w:pPr>
      <w:ind w:left="5528"/>
      <w:rPr>
        <w:bCs/>
        <w:sz w:val="20"/>
        <w:szCs w:val="20"/>
      </w:rPr>
    </w:pPr>
    <w:r>
      <w:rPr>
        <w:bCs/>
        <w:sz w:val="20"/>
        <w:szCs w:val="20"/>
      </w:rPr>
      <w:t>Komisarza Wyborczego w Jeleniej Górze I</w:t>
    </w:r>
  </w:p>
  <w:p w:rsidR="009974D0" w:rsidRPr="00A5134A" w:rsidRDefault="009974D0" w:rsidP="00A513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76D13"/>
    <w:rsid w:val="00081D2E"/>
    <w:rsid w:val="00090001"/>
    <w:rsid w:val="000A5E19"/>
    <w:rsid w:val="000A7B92"/>
    <w:rsid w:val="000C1220"/>
    <w:rsid w:val="000C6AA6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A4979"/>
    <w:rsid w:val="001A6371"/>
    <w:rsid w:val="001D670B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61123"/>
    <w:rsid w:val="00361592"/>
    <w:rsid w:val="00362B49"/>
    <w:rsid w:val="00363ECF"/>
    <w:rsid w:val="00370BC8"/>
    <w:rsid w:val="00371F52"/>
    <w:rsid w:val="0038199D"/>
    <w:rsid w:val="00382193"/>
    <w:rsid w:val="003847D2"/>
    <w:rsid w:val="003A24B3"/>
    <w:rsid w:val="003D299C"/>
    <w:rsid w:val="003D571F"/>
    <w:rsid w:val="003D6527"/>
    <w:rsid w:val="003E6CB4"/>
    <w:rsid w:val="003F4BEF"/>
    <w:rsid w:val="00415F2C"/>
    <w:rsid w:val="00421022"/>
    <w:rsid w:val="00432B38"/>
    <w:rsid w:val="00433D06"/>
    <w:rsid w:val="0044284D"/>
    <w:rsid w:val="00446E98"/>
    <w:rsid w:val="004516F1"/>
    <w:rsid w:val="00481BA1"/>
    <w:rsid w:val="004917DC"/>
    <w:rsid w:val="004E016E"/>
    <w:rsid w:val="004E6657"/>
    <w:rsid w:val="00502BF4"/>
    <w:rsid w:val="00504903"/>
    <w:rsid w:val="0051094C"/>
    <w:rsid w:val="0053639D"/>
    <w:rsid w:val="00544643"/>
    <w:rsid w:val="00546709"/>
    <w:rsid w:val="0054713B"/>
    <w:rsid w:val="005603D0"/>
    <w:rsid w:val="005819A9"/>
    <w:rsid w:val="0059738D"/>
    <w:rsid w:val="005A14E1"/>
    <w:rsid w:val="005C0F02"/>
    <w:rsid w:val="005C21CE"/>
    <w:rsid w:val="005C329D"/>
    <w:rsid w:val="005C676C"/>
    <w:rsid w:val="005E0214"/>
    <w:rsid w:val="005E4686"/>
    <w:rsid w:val="00607854"/>
    <w:rsid w:val="0062167D"/>
    <w:rsid w:val="00650706"/>
    <w:rsid w:val="00654EEA"/>
    <w:rsid w:val="00661090"/>
    <w:rsid w:val="006929F3"/>
    <w:rsid w:val="00697A7D"/>
    <w:rsid w:val="00697C07"/>
    <w:rsid w:val="006D67F1"/>
    <w:rsid w:val="00705F03"/>
    <w:rsid w:val="00717388"/>
    <w:rsid w:val="00722787"/>
    <w:rsid w:val="007310E0"/>
    <w:rsid w:val="0073772B"/>
    <w:rsid w:val="007535A9"/>
    <w:rsid w:val="00754AC7"/>
    <w:rsid w:val="007A3248"/>
    <w:rsid w:val="007B266D"/>
    <w:rsid w:val="007E20B2"/>
    <w:rsid w:val="00804A85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D7597"/>
    <w:rsid w:val="008E7DEF"/>
    <w:rsid w:val="008F377E"/>
    <w:rsid w:val="0090777D"/>
    <w:rsid w:val="009131A7"/>
    <w:rsid w:val="00913E73"/>
    <w:rsid w:val="00937CDE"/>
    <w:rsid w:val="00937E13"/>
    <w:rsid w:val="00956D07"/>
    <w:rsid w:val="00976CAC"/>
    <w:rsid w:val="00993563"/>
    <w:rsid w:val="009974D0"/>
    <w:rsid w:val="00A14BF1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16379"/>
    <w:rsid w:val="00B3367F"/>
    <w:rsid w:val="00B4631D"/>
    <w:rsid w:val="00B5052C"/>
    <w:rsid w:val="00B83BDD"/>
    <w:rsid w:val="00B94224"/>
    <w:rsid w:val="00BD030C"/>
    <w:rsid w:val="00BF09AF"/>
    <w:rsid w:val="00BF333A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CF7CC2"/>
    <w:rsid w:val="00D03B4D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137B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639"/>
    <w:rsid w:val="00E16B5A"/>
    <w:rsid w:val="00E276B3"/>
    <w:rsid w:val="00E4496E"/>
    <w:rsid w:val="00E455AC"/>
    <w:rsid w:val="00E51B1B"/>
    <w:rsid w:val="00E54374"/>
    <w:rsid w:val="00E6476F"/>
    <w:rsid w:val="00E72BF1"/>
    <w:rsid w:val="00E80FCC"/>
    <w:rsid w:val="00E815E1"/>
    <w:rsid w:val="00EA6F17"/>
    <w:rsid w:val="00EA6FE8"/>
    <w:rsid w:val="00EC51F3"/>
    <w:rsid w:val="00ED2DA7"/>
    <w:rsid w:val="00EE4370"/>
    <w:rsid w:val="00F0292A"/>
    <w:rsid w:val="00F14B16"/>
    <w:rsid w:val="00F21391"/>
    <w:rsid w:val="00F24004"/>
    <w:rsid w:val="00F6153E"/>
    <w:rsid w:val="00F62E3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E81F0F5-946C-4837-A5C5-21C87394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8557-E6D7-4E97-9C34-9BFE2D56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dc:description/>
  <cp:lastModifiedBy>Tomasz Perwenis</cp:lastModifiedBy>
  <cp:revision>2</cp:revision>
  <cp:lastPrinted>2019-07-11T10:25:00Z</cp:lastPrinted>
  <dcterms:created xsi:type="dcterms:W3CDTF">2022-02-11T08:24:00Z</dcterms:created>
  <dcterms:modified xsi:type="dcterms:W3CDTF">2022-02-11T08:24:00Z</dcterms:modified>
</cp:coreProperties>
</file>